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14" w:rsidRPr="00166F15" w:rsidRDefault="004C1208" w:rsidP="00021714">
      <w:pPr>
        <w:spacing w:line="259" w:lineRule="auto"/>
        <w:jc w:val="right"/>
        <w:rPr>
          <w:rFonts w:ascii="Myriad Pro" w:hAnsi="Myriad Pro"/>
        </w:rPr>
      </w:pPr>
      <w:bookmarkStart w:id="0" w:name="_GoBack"/>
      <w:bookmarkEnd w:id="0"/>
      <w:r w:rsidRPr="00166F15">
        <w:rPr>
          <w:rFonts w:ascii="Myriad Pro" w:hAnsi="Myriad Pro"/>
        </w:rPr>
        <w:t xml:space="preserve">Anexa </w:t>
      </w:r>
      <w:r w:rsidR="00166F15">
        <w:rPr>
          <w:rFonts w:ascii="Myriad Pro" w:hAnsi="Myriad Pro"/>
        </w:rPr>
        <w:t>C</w:t>
      </w:r>
    </w:p>
    <w:p w:rsidR="004C1208" w:rsidRPr="00166F15" w:rsidRDefault="004C1208" w:rsidP="00021714">
      <w:pPr>
        <w:spacing w:line="259" w:lineRule="auto"/>
        <w:jc w:val="right"/>
        <w:rPr>
          <w:rFonts w:ascii="Myriad Pro" w:hAnsi="Myriad Pro"/>
        </w:rPr>
      </w:pPr>
    </w:p>
    <w:p w:rsidR="004C1208" w:rsidRPr="00166F15" w:rsidRDefault="004C1208" w:rsidP="004C1208">
      <w:pPr>
        <w:jc w:val="both"/>
        <w:rPr>
          <w:rFonts w:ascii="Myriad Pro" w:hAnsi="Myriad Pro" w:cs="Arial"/>
          <w:b/>
          <w:lang w:val="ro-RO"/>
        </w:rPr>
      </w:pPr>
    </w:p>
    <w:p w:rsidR="004C1208" w:rsidRPr="00166F15" w:rsidRDefault="004C1208" w:rsidP="004C1208">
      <w:pPr>
        <w:pStyle w:val="BodyText"/>
        <w:jc w:val="center"/>
        <w:rPr>
          <w:rFonts w:ascii="Myriad Pro" w:hAnsi="Myriad Pro" w:cs="Arial"/>
          <w:sz w:val="20"/>
        </w:rPr>
      </w:pPr>
      <w:r w:rsidRPr="00166F15">
        <w:rPr>
          <w:rFonts w:ascii="Myriad Pro" w:hAnsi="Myriad Pro" w:cs="Arial"/>
          <w:sz w:val="20"/>
        </w:rPr>
        <w:t>RAPORT DE AUTOEVALUARE</w:t>
      </w:r>
    </w:p>
    <w:p w:rsidR="004C1208" w:rsidRPr="00166F15" w:rsidRDefault="004C1208" w:rsidP="004C1208">
      <w:pPr>
        <w:pStyle w:val="BodyText"/>
        <w:jc w:val="center"/>
        <w:rPr>
          <w:rFonts w:ascii="Myriad Pro" w:hAnsi="Myriad Pro" w:cs="Arial"/>
          <w:sz w:val="20"/>
        </w:rPr>
      </w:pPr>
      <w:r w:rsidRPr="00166F15">
        <w:rPr>
          <w:rFonts w:ascii="Myriad Pro" w:hAnsi="Myriad Pro" w:cs="Arial"/>
          <w:sz w:val="20"/>
        </w:rPr>
        <w:t>A ACTIVITĂŢII DESFĂŞURATE ÎN ULTIMII 5 ANI (2011-2015)</w:t>
      </w:r>
    </w:p>
    <w:p w:rsidR="004C1208" w:rsidRPr="00166F15" w:rsidRDefault="004C1208" w:rsidP="004C1208">
      <w:pPr>
        <w:jc w:val="both"/>
        <w:rPr>
          <w:rFonts w:ascii="Myriad Pro" w:hAnsi="Myriad Pro" w:cs="Arial"/>
        </w:rPr>
      </w:pPr>
    </w:p>
    <w:p w:rsidR="004C1208" w:rsidRPr="00166F15" w:rsidRDefault="004C1208" w:rsidP="004C1208">
      <w:pPr>
        <w:numPr>
          <w:ilvl w:val="0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  <w:b/>
        </w:rPr>
        <w:t>Numele şi prenumele:</w:t>
      </w:r>
      <w:r w:rsidRPr="00166F15">
        <w:rPr>
          <w:rFonts w:ascii="Myriad Pro" w:hAnsi="Myriad Pro" w:cs="Arial"/>
        </w:rPr>
        <w:t xml:space="preserve"> ________________________ </w:t>
      </w:r>
    </w:p>
    <w:p w:rsidR="004C1208" w:rsidRPr="00166F15" w:rsidRDefault="004C1208" w:rsidP="004C1208">
      <w:pPr>
        <w:numPr>
          <w:ilvl w:val="0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  <w:b/>
        </w:rPr>
        <w:t>Vechimea totală în muncă (ani):</w:t>
      </w:r>
      <w:r w:rsidRPr="00166F15">
        <w:rPr>
          <w:rFonts w:ascii="Myriad Pro" w:hAnsi="Myriad Pro" w:cs="Arial"/>
        </w:rPr>
        <w:t xml:space="preserve"> ___ din care: </w:t>
      </w:r>
      <w:r w:rsidRPr="00166F15">
        <w:rPr>
          <w:rFonts w:ascii="Myriad Pro" w:hAnsi="Myriad Pro" w:cs="Arial"/>
          <w:b/>
        </w:rPr>
        <w:t>în învăţământ superior ___</w:t>
      </w:r>
    </w:p>
    <w:p w:rsidR="004C1208" w:rsidRPr="00166F15" w:rsidRDefault="004C1208" w:rsidP="004C1208">
      <w:pPr>
        <w:numPr>
          <w:ilvl w:val="0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  <w:b/>
        </w:rPr>
        <w:t>Funcţia didactică:</w:t>
      </w:r>
      <w:r w:rsidRPr="00166F15">
        <w:rPr>
          <w:rFonts w:ascii="Myriad Pro" w:hAnsi="Myriad Pro" w:cs="Arial"/>
        </w:rPr>
        <w:t xml:space="preserve"> ____________ din anul ______</w:t>
      </w:r>
    </w:p>
    <w:p w:rsidR="004C1208" w:rsidRPr="00166F15" w:rsidRDefault="004C1208" w:rsidP="004C1208">
      <w:pPr>
        <w:numPr>
          <w:ilvl w:val="0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  <w:b/>
        </w:rPr>
        <w:t>Doctor din anul</w:t>
      </w:r>
      <w:r w:rsidRPr="00166F15">
        <w:rPr>
          <w:rFonts w:ascii="Myriad Pro" w:hAnsi="Myriad Pro" w:cs="Arial"/>
        </w:rPr>
        <w:t>: ________</w:t>
      </w:r>
    </w:p>
    <w:p w:rsidR="004C1208" w:rsidRPr="00166F15" w:rsidRDefault="004C1208" w:rsidP="004C1208">
      <w:pPr>
        <w:pStyle w:val="BodyTextIndent2"/>
        <w:numPr>
          <w:ilvl w:val="0"/>
          <w:numId w:val="22"/>
        </w:numPr>
        <w:spacing w:after="0" w:line="240" w:lineRule="auto"/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</w:rPr>
        <w:t>Fişa sintetică cu punctajul realizat în ultimii 5 ani şi listele cu lucrări, în conformitate cu</w:t>
      </w:r>
      <w:r w:rsidRPr="00166F15">
        <w:rPr>
          <w:rFonts w:ascii="Myriad Pro" w:hAnsi="Myriad Pro" w:cs="Arial"/>
          <w:i/>
        </w:rPr>
        <w:t xml:space="preserve"> Criteriile Specifice de Evaluare în UPT</w:t>
      </w:r>
      <w:r w:rsidRPr="00166F15">
        <w:rPr>
          <w:rFonts w:ascii="Myriad Pro" w:hAnsi="Myriad Pro" w:cs="Arial"/>
        </w:rPr>
        <w:t xml:space="preserve"> (detaliată în Anexa 1,</w:t>
      </w:r>
      <w:r w:rsidRPr="00166F15">
        <w:rPr>
          <w:rFonts w:ascii="Myriad Pro" w:hAnsi="Myriad Pro" w:cs="Arial"/>
          <w:i/>
        </w:rPr>
        <w:t xml:space="preserve"> </w:t>
      </w:r>
      <w:r w:rsidRPr="00166F15">
        <w:rPr>
          <w:rFonts w:ascii="Myriad Pro" w:hAnsi="Myriad Pro" w:cs="Arial"/>
        </w:rPr>
        <w:t>fisier Excel Fișier_evaluare_decani.xlsx).</w:t>
      </w:r>
    </w:p>
    <w:p w:rsidR="004C1208" w:rsidRPr="00166F15" w:rsidRDefault="004C1208" w:rsidP="004C1208">
      <w:pPr>
        <w:numPr>
          <w:ilvl w:val="0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  <w:b/>
        </w:rPr>
        <w:t>Performanţe în activitatea didactică nepunctate in Anexa 1: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</w:rPr>
        <w:t xml:space="preserve">Discipline noi asimilate, corelate cu standardele interne/internaţionale introduse în planul de învăţământ: 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</w:rPr>
        <w:t xml:space="preserve">Contribuţii semnificative aduse programelor analitice prin introducerea noilor discipline care imbunatatesc programa analitica: 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</w:rPr>
        <w:t xml:space="preserve">Profesor invitat la universităţi din ţară sau străinătate: 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</w:rPr>
        <w:t xml:space="preserve">Organizarea unor activităţi studenţeşti de practică în ţară/străinătate: 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</w:rPr>
        <w:t xml:space="preserve">Proiecte de diplomă / disertaţii conduse (medie / an): </w:t>
      </w:r>
      <w:r w:rsidRPr="00166F15">
        <w:rPr>
          <w:rFonts w:ascii="Myriad Pro" w:hAnsi="Myriad Pro" w:cs="Arial"/>
          <w:b/>
        </w:rPr>
        <w:t>________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</w:rPr>
        <w:t>Conducător de doctorat din anul: _________</w:t>
      </w:r>
    </w:p>
    <w:p w:rsidR="004C1208" w:rsidRPr="00166F15" w:rsidRDefault="004C1208" w:rsidP="004C1208">
      <w:pPr>
        <w:numPr>
          <w:ilvl w:val="2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</w:rPr>
        <w:t>nr. doctoranzi în stagiu: _____________</w:t>
      </w:r>
    </w:p>
    <w:p w:rsidR="004C1208" w:rsidRPr="00166F15" w:rsidRDefault="004C1208" w:rsidP="004C1208">
      <w:pPr>
        <w:numPr>
          <w:ilvl w:val="2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</w:rPr>
        <w:t>nr.de teze susţinute: _______________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</w:rPr>
        <w:t>Contribuţii la dezvoltarea bazei materiale în concordanţă cu standardele specifice:</w:t>
      </w:r>
    </w:p>
    <w:p w:rsidR="004C1208" w:rsidRPr="00166F15" w:rsidRDefault="004C1208" w:rsidP="004C1208">
      <w:pPr>
        <w:numPr>
          <w:ilvl w:val="2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</w:rPr>
        <w:t>dezvoltarea laboratoarelor:</w:t>
      </w:r>
    </w:p>
    <w:p w:rsidR="004C1208" w:rsidRPr="00166F15" w:rsidRDefault="004C1208" w:rsidP="004C1208">
      <w:pPr>
        <w:numPr>
          <w:ilvl w:val="2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</w:rPr>
        <w:t xml:space="preserve">înzestrarea bibliotecii de specialitate: 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</w:rPr>
        <w:t>Recunoaşteri ale performanţelor didactice educaţionale, pe baza evaluarii de catre studenti.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</w:rPr>
        <w:t xml:space="preserve">Activităţi de manageriat în procesul de învăţământ: 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</w:rPr>
        <w:t xml:space="preserve">Cooperare cu cadre didactice din ţară / străinătate: 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</w:rPr>
        <w:t xml:space="preserve">Alte activităţi (granturi, programe internaţionale, ş.a.): </w:t>
      </w:r>
    </w:p>
    <w:p w:rsidR="004C1208" w:rsidRPr="00166F15" w:rsidRDefault="004C1208" w:rsidP="004C1208">
      <w:pPr>
        <w:numPr>
          <w:ilvl w:val="0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  <w:b/>
        </w:rPr>
        <w:t>Performanţe în activitatea ştiinţifică, nepunctate in Anexa 1: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</w:rPr>
        <w:t xml:space="preserve">Coordonări / participări la programe de cercetare interne şi internaţionale: 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</w:rPr>
        <w:t xml:space="preserve">Organisme profesional ştiinţifice, marcând recunoaşterea activităţii proprii: 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</w:rPr>
        <w:t>Recunoaşteri ale performanţelor ştiinţifice pe plan intern/internaţional (premiul Academiei Române, premii acordate de Consilii sau Comitete naţionale sau internaţionale, premii acordate de reviste de prestigiu recunoscute internaţional, distincţii, ş.a.):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</w:rPr>
        <w:t xml:space="preserve">Membru în comitete editoriale ale unor reviste naţionale / internaţionale, referent ştiinţific: 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</w:rPr>
        <w:t xml:space="preserve">Participarea în consiliile ştiinţifice şi conducerea lucrărilor la manifestări ştiinţifice interne / internaţionale: 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</w:rPr>
        <w:t>Citări în literatura referitoare la lucrări sau activităţi desfăşurate: Citari in teze de doctorat, citari in lucrari, altele decat cele indexate, citari in baze de date altele decat cele din Anexa 1, etc.: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</w:rPr>
        <w:t>Membru al Academiei Române: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</w:rPr>
        <w:t>Membru al Academiei de Științe Tehnice din România sau aL altor Academii recunoscute: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</w:rPr>
        <w:t>Doctor Honoris Causa: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</w:rPr>
        <w:t>Profesor Onorific al altei universități:</w:t>
      </w:r>
    </w:p>
    <w:p w:rsidR="004C1208" w:rsidRPr="00166F15" w:rsidRDefault="004C1208" w:rsidP="004C1208">
      <w:pPr>
        <w:numPr>
          <w:ilvl w:val="0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  <w:b/>
        </w:rPr>
        <w:t>Activități manageriale și administrative în sprijinul procesului didactic, de cercetare-dezvoltare, etc, nepunctate în Anexa 1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</w:rPr>
        <w:t>director programe / proiecte internaționale (altele decât cele punctate în Anexa 1)</w:t>
      </w:r>
    </w:p>
    <w:p w:rsidR="004C1208" w:rsidRPr="00166F15" w:rsidRDefault="004C1208" w:rsidP="004C1208">
      <w:pPr>
        <w:numPr>
          <w:ilvl w:val="1"/>
          <w:numId w:val="22"/>
        </w:numPr>
        <w:jc w:val="both"/>
        <w:rPr>
          <w:rFonts w:ascii="Myriad Pro" w:hAnsi="Myriad Pro" w:cs="Arial"/>
        </w:rPr>
      </w:pPr>
      <w:r w:rsidRPr="00166F15">
        <w:rPr>
          <w:rFonts w:ascii="Myriad Pro" w:hAnsi="Myriad Pro" w:cs="Arial"/>
        </w:rPr>
        <w:t xml:space="preserve">alte activităţi: </w:t>
      </w:r>
    </w:p>
    <w:p w:rsidR="004C1208" w:rsidRPr="00166F15" w:rsidRDefault="004C1208" w:rsidP="004C1208">
      <w:pPr>
        <w:numPr>
          <w:ilvl w:val="0"/>
          <w:numId w:val="22"/>
        </w:numPr>
        <w:jc w:val="both"/>
        <w:rPr>
          <w:rFonts w:ascii="Myriad Pro" w:hAnsi="Myriad Pro" w:cs="Arial"/>
          <w:b/>
        </w:rPr>
      </w:pPr>
      <w:r w:rsidRPr="00166F15">
        <w:rPr>
          <w:rFonts w:ascii="Myriad Pro" w:hAnsi="Myriad Pro" w:cs="Arial"/>
          <w:b/>
        </w:rPr>
        <w:t xml:space="preserve">Indeplinirea conditiilor de abilitare: </w:t>
      </w:r>
    </w:p>
    <w:p w:rsidR="004C1208" w:rsidRPr="00166F15" w:rsidRDefault="004C1208" w:rsidP="004C1208">
      <w:pPr>
        <w:spacing w:line="259" w:lineRule="auto"/>
        <w:rPr>
          <w:rFonts w:ascii="Myriad Pro" w:hAnsi="Myriad Pro"/>
        </w:rPr>
      </w:pPr>
    </w:p>
    <w:sectPr w:rsidR="004C1208" w:rsidRPr="00166F15" w:rsidSect="00B23CAD">
      <w:headerReference w:type="even" r:id="rId8"/>
      <w:headerReference w:type="default" r:id="rId9"/>
      <w:headerReference w:type="first" r:id="rId10"/>
      <w:pgSz w:w="11907" w:h="16840" w:code="9"/>
      <w:pgMar w:top="2261" w:right="1138" w:bottom="994" w:left="113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94" w:rsidRDefault="00C60A94" w:rsidP="009E446C">
      <w:r>
        <w:separator/>
      </w:r>
    </w:p>
  </w:endnote>
  <w:endnote w:type="continuationSeparator" w:id="0">
    <w:p w:rsidR="00C60A94" w:rsidRDefault="00C60A94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94" w:rsidRDefault="00C60A94" w:rsidP="009E446C">
      <w:r>
        <w:separator/>
      </w:r>
    </w:p>
  </w:footnote>
  <w:footnote w:type="continuationSeparator" w:id="0">
    <w:p w:rsidR="00C60A94" w:rsidRDefault="00C60A94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AD" w:rsidRDefault="00DF70E6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571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YFtA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" filled="f" stroked="f">
              <v:textbox>
                <w:txbxContent>
                  <w:p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4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6C" w:rsidRDefault="003074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824" behindDoc="1" locked="0" layoutInCell="1" allowOverlap="1" wp14:anchorId="2E7E703C" wp14:editId="43A486D0">
          <wp:simplePos x="0" y="0"/>
          <wp:positionH relativeFrom="column">
            <wp:posOffset>-8477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42" w:rsidRDefault="00DF70E6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11430</wp:posOffset>
          </wp:positionV>
          <wp:extent cx="7620000" cy="10697210"/>
          <wp:effectExtent l="0" t="0" r="0" b="0"/>
          <wp:wrapNone/>
          <wp:docPr id="1" name="Picture 9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7E6"/>
    <w:multiLevelType w:val="hybridMultilevel"/>
    <w:tmpl w:val="968E5E9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7F4"/>
    <w:multiLevelType w:val="hybridMultilevel"/>
    <w:tmpl w:val="E92619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7A7"/>
    <w:multiLevelType w:val="hybridMultilevel"/>
    <w:tmpl w:val="37227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4643"/>
    <w:multiLevelType w:val="hybridMultilevel"/>
    <w:tmpl w:val="539051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E56"/>
    <w:multiLevelType w:val="multilevel"/>
    <w:tmpl w:val="7402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6712FA"/>
    <w:multiLevelType w:val="hybridMultilevel"/>
    <w:tmpl w:val="6632F4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10B"/>
    <w:multiLevelType w:val="hybridMultilevel"/>
    <w:tmpl w:val="13180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12F0"/>
    <w:multiLevelType w:val="hybridMultilevel"/>
    <w:tmpl w:val="8C8A12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1C32"/>
    <w:multiLevelType w:val="hybridMultilevel"/>
    <w:tmpl w:val="CBAAD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2ED7"/>
    <w:multiLevelType w:val="hybridMultilevel"/>
    <w:tmpl w:val="30C42F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51A47"/>
    <w:multiLevelType w:val="hybridMultilevel"/>
    <w:tmpl w:val="7DAA7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32012"/>
    <w:multiLevelType w:val="hybridMultilevel"/>
    <w:tmpl w:val="2DE29A90"/>
    <w:lvl w:ilvl="0" w:tplc="35B48418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297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C6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3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082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884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FB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C7C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E1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523DBB"/>
    <w:multiLevelType w:val="multilevel"/>
    <w:tmpl w:val="2F4A83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CCC6435"/>
    <w:multiLevelType w:val="hybridMultilevel"/>
    <w:tmpl w:val="2E18C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E42B4"/>
    <w:multiLevelType w:val="hybridMultilevel"/>
    <w:tmpl w:val="B14EB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D6C48"/>
    <w:multiLevelType w:val="hybridMultilevel"/>
    <w:tmpl w:val="DA847F94"/>
    <w:lvl w:ilvl="0" w:tplc="E70EB08E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BF483B"/>
    <w:multiLevelType w:val="hybridMultilevel"/>
    <w:tmpl w:val="A1EA32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34A77"/>
    <w:multiLevelType w:val="hybridMultilevel"/>
    <w:tmpl w:val="BCE2CFA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61589"/>
    <w:multiLevelType w:val="hybridMultilevel"/>
    <w:tmpl w:val="A614D5F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03E73"/>
    <w:multiLevelType w:val="hybridMultilevel"/>
    <w:tmpl w:val="0A4A3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87A17"/>
    <w:multiLevelType w:val="hybridMultilevel"/>
    <w:tmpl w:val="2D36F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37400"/>
    <w:multiLevelType w:val="hybridMultilevel"/>
    <w:tmpl w:val="E40C2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0"/>
  </w:num>
  <w:num w:numId="5">
    <w:abstractNumId w:val="16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20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19"/>
  </w:num>
  <w:num w:numId="16">
    <w:abstractNumId w:val="9"/>
  </w:num>
  <w:num w:numId="17">
    <w:abstractNumId w:val="7"/>
  </w:num>
  <w:num w:numId="18">
    <w:abstractNumId w:val="5"/>
  </w:num>
  <w:num w:numId="19">
    <w:abstractNumId w:val="18"/>
  </w:num>
  <w:num w:numId="20">
    <w:abstractNumId w:val="21"/>
  </w:num>
  <w:num w:numId="21">
    <w:abstractNumId w:val="11"/>
  </w:num>
  <w:num w:numId="2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4"/>
    <w:rsid w:val="000107BD"/>
    <w:rsid w:val="00021714"/>
    <w:rsid w:val="00027431"/>
    <w:rsid w:val="000542FA"/>
    <w:rsid w:val="00054D31"/>
    <w:rsid w:val="00056E74"/>
    <w:rsid w:val="0006317A"/>
    <w:rsid w:val="00067511"/>
    <w:rsid w:val="0007651F"/>
    <w:rsid w:val="00083351"/>
    <w:rsid w:val="000953F7"/>
    <w:rsid w:val="000954B9"/>
    <w:rsid w:val="000A7A86"/>
    <w:rsid w:val="000B68A7"/>
    <w:rsid w:val="000C0BA7"/>
    <w:rsid w:val="000D00C0"/>
    <w:rsid w:val="000D4798"/>
    <w:rsid w:val="000D6965"/>
    <w:rsid w:val="000F4FDA"/>
    <w:rsid w:val="001003C4"/>
    <w:rsid w:val="001078B2"/>
    <w:rsid w:val="00110A9D"/>
    <w:rsid w:val="00116E15"/>
    <w:rsid w:val="00166F15"/>
    <w:rsid w:val="0017788E"/>
    <w:rsid w:val="00177B38"/>
    <w:rsid w:val="0018398F"/>
    <w:rsid w:val="00184525"/>
    <w:rsid w:val="001930AE"/>
    <w:rsid w:val="001955A8"/>
    <w:rsid w:val="001A2DC6"/>
    <w:rsid w:val="001B1E81"/>
    <w:rsid w:val="001C4E7D"/>
    <w:rsid w:val="001D17D9"/>
    <w:rsid w:val="001D4944"/>
    <w:rsid w:val="001D6709"/>
    <w:rsid w:val="001D753C"/>
    <w:rsid w:val="00203B84"/>
    <w:rsid w:val="00204883"/>
    <w:rsid w:val="002062DB"/>
    <w:rsid w:val="0024225E"/>
    <w:rsid w:val="002675C3"/>
    <w:rsid w:val="00272F1D"/>
    <w:rsid w:val="002748D7"/>
    <w:rsid w:val="0027709C"/>
    <w:rsid w:val="00281643"/>
    <w:rsid w:val="00287133"/>
    <w:rsid w:val="002D7797"/>
    <w:rsid w:val="00307447"/>
    <w:rsid w:val="00322603"/>
    <w:rsid w:val="00334684"/>
    <w:rsid w:val="003375C3"/>
    <w:rsid w:val="00355DAB"/>
    <w:rsid w:val="00386C4E"/>
    <w:rsid w:val="003B2318"/>
    <w:rsid w:val="003B7C52"/>
    <w:rsid w:val="003C180B"/>
    <w:rsid w:val="003C79A8"/>
    <w:rsid w:val="003D125B"/>
    <w:rsid w:val="00426D97"/>
    <w:rsid w:val="00442C74"/>
    <w:rsid w:val="00447354"/>
    <w:rsid w:val="004867FA"/>
    <w:rsid w:val="00487C87"/>
    <w:rsid w:val="004A0102"/>
    <w:rsid w:val="004C1208"/>
    <w:rsid w:val="004D5DDC"/>
    <w:rsid w:val="004E0EB3"/>
    <w:rsid w:val="00507A37"/>
    <w:rsid w:val="00520390"/>
    <w:rsid w:val="00525FA3"/>
    <w:rsid w:val="00527F8E"/>
    <w:rsid w:val="005416BB"/>
    <w:rsid w:val="00545D4F"/>
    <w:rsid w:val="005547DE"/>
    <w:rsid w:val="00596EAC"/>
    <w:rsid w:val="005A246D"/>
    <w:rsid w:val="005C5BAE"/>
    <w:rsid w:val="005D2D0E"/>
    <w:rsid w:val="005D3EEA"/>
    <w:rsid w:val="005E3B68"/>
    <w:rsid w:val="005F0785"/>
    <w:rsid w:val="005F6148"/>
    <w:rsid w:val="005F6817"/>
    <w:rsid w:val="006037B5"/>
    <w:rsid w:val="00616439"/>
    <w:rsid w:val="00623B85"/>
    <w:rsid w:val="0062504E"/>
    <w:rsid w:val="0062698A"/>
    <w:rsid w:val="0064713F"/>
    <w:rsid w:val="0065466B"/>
    <w:rsid w:val="0065480E"/>
    <w:rsid w:val="00660C40"/>
    <w:rsid w:val="00666968"/>
    <w:rsid w:val="00667E91"/>
    <w:rsid w:val="006853F9"/>
    <w:rsid w:val="006A5CE7"/>
    <w:rsid w:val="006B363F"/>
    <w:rsid w:val="006D314D"/>
    <w:rsid w:val="0070349A"/>
    <w:rsid w:val="00740797"/>
    <w:rsid w:val="00742B6E"/>
    <w:rsid w:val="00751BFF"/>
    <w:rsid w:val="007555B0"/>
    <w:rsid w:val="00771149"/>
    <w:rsid w:val="00773073"/>
    <w:rsid w:val="00775A63"/>
    <w:rsid w:val="00780B49"/>
    <w:rsid w:val="007975AC"/>
    <w:rsid w:val="007A7821"/>
    <w:rsid w:val="007B5A20"/>
    <w:rsid w:val="007C07A3"/>
    <w:rsid w:val="007E7E71"/>
    <w:rsid w:val="007F437A"/>
    <w:rsid w:val="007F78CC"/>
    <w:rsid w:val="00807453"/>
    <w:rsid w:val="0081402C"/>
    <w:rsid w:val="008150BE"/>
    <w:rsid w:val="00817474"/>
    <w:rsid w:val="008355B4"/>
    <w:rsid w:val="008406F3"/>
    <w:rsid w:val="008442B1"/>
    <w:rsid w:val="00854EE4"/>
    <w:rsid w:val="00866E61"/>
    <w:rsid w:val="00882DEC"/>
    <w:rsid w:val="008C182D"/>
    <w:rsid w:val="008D3087"/>
    <w:rsid w:val="009031CD"/>
    <w:rsid w:val="0091177C"/>
    <w:rsid w:val="0092768C"/>
    <w:rsid w:val="00943361"/>
    <w:rsid w:val="009477D4"/>
    <w:rsid w:val="00950E42"/>
    <w:rsid w:val="009542A5"/>
    <w:rsid w:val="009918FE"/>
    <w:rsid w:val="00995CB7"/>
    <w:rsid w:val="009A51C3"/>
    <w:rsid w:val="009A5B7E"/>
    <w:rsid w:val="009C515E"/>
    <w:rsid w:val="009E159C"/>
    <w:rsid w:val="009E446C"/>
    <w:rsid w:val="009E4834"/>
    <w:rsid w:val="009E5524"/>
    <w:rsid w:val="009E73B7"/>
    <w:rsid w:val="00A20EB2"/>
    <w:rsid w:val="00A3145D"/>
    <w:rsid w:val="00A37BD2"/>
    <w:rsid w:val="00A67388"/>
    <w:rsid w:val="00A67C52"/>
    <w:rsid w:val="00A701C8"/>
    <w:rsid w:val="00A75AF9"/>
    <w:rsid w:val="00A953A0"/>
    <w:rsid w:val="00AA12AA"/>
    <w:rsid w:val="00AA5A46"/>
    <w:rsid w:val="00AB3195"/>
    <w:rsid w:val="00AC1FD2"/>
    <w:rsid w:val="00AC5F5B"/>
    <w:rsid w:val="00AD14A2"/>
    <w:rsid w:val="00AD6441"/>
    <w:rsid w:val="00AE0500"/>
    <w:rsid w:val="00AE2933"/>
    <w:rsid w:val="00B23CAD"/>
    <w:rsid w:val="00B70DCF"/>
    <w:rsid w:val="00B70DFB"/>
    <w:rsid w:val="00B96C11"/>
    <w:rsid w:val="00B97D80"/>
    <w:rsid w:val="00BA0FDF"/>
    <w:rsid w:val="00BC09C8"/>
    <w:rsid w:val="00BC13E7"/>
    <w:rsid w:val="00BC5D7D"/>
    <w:rsid w:val="00BD1CDD"/>
    <w:rsid w:val="00BD67E0"/>
    <w:rsid w:val="00BF402A"/>
    <w:rsid w:val="00C047D8"/>
    <w:rsid w:val="00C05A62"/>
    <w:rsid w:val="00C173A2"/>
    <w:rsid w:val="00C229D5"/>
    <w:rsid w:val="00C22C6D"/>
    <w:rsid w:val="00C36A2C"/>
    <w:rsid w:val="00C45C27"/>
    <w:rsid w:val="00C51748"/>
    <w:rsid w:val="00C60A94"/>
    <w:rsid w:val="00C82B37"/>
    <w:rsid w:val="00C93CFB"/>
    <w:rsid w:val="00CB34D8"/>
    <w:rsid w:val="00CB42E1"/>
    <w:rsid w:val="00CC5F75"/>
    <w:rsid w:val="00CD1D93"/>
    <w:rsid w:val="00CD4016"/>
    <w:rsid w:val="00CD4E8B"/>
    <w:rsid w:val="00CE7673"/>
    <w:rsid w:val="00CF76A1"/>
    <w:rsid w:val="00D03A6E"/>
    <w:rsid w:val="00D31156"/>
    <w:rsid w:val="00D7464F"/>
    <w:rsid w:val="00DA0A20"/>
    <w:rsid w:val="00DB0EA4"/>
    <w:rsid w:val="00DB3B58"/>
    <w:rsid w:val="00DC57B7"/>
    <w:rsid w:val="00DD5197"/>
    <w:rsid w:val="00DD5DBF"/>
    <w:rsid w:val="00DF70E6"/>
    <w:rsid w:val="00E1243B"/>
    <w:rsid w:val="00E30F2E"/>
    <w:rsid w:val="00E40D65"/>
    <w:rsid w:val="00E57AC3"/>
    <w:rsid w:val="00E93AA3"/>
    <w:rsid w:val="00EB2A08"/>
    <w:rsid w:val="00EC6A85"/>
    <w:rsid w:val="00ED3C2A"/>
    <w:rsid w:val="00EF7551"/>
    <w:rsid w:val="00F52737"/>
    <w:rsid w:val="00F54705"/>
    <w:rsid w:val="00F80929"/>
    <w:rsid w:val="00F8344E"/>
    <w:rsid w:val="00FA68E2"/>
    <w:rsid w:val="00FB0A9D"/>
    <w:rsid w:val="00FB2802"/>
    <w:rsid w:val="00FB7723"/>
    <w:rsid w:val="00FC3D07"/>
    <w:rsid w:val="00FC46A3"/>
    <w:rsid w:val="00FC5933"/>
    <w:rsid w:val="00FC7BE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B555B8-62A3-4C22-9611-14D21D99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customStyle="1" w:styleId="AcademicIM">
    <w:name w:val="Academic IM"/>
    <w:basedOn w:val="Normal"/>
    <w:uiPriority w:val="99"/>
    <w:rsid w:val="001B1E81"/>
    <w:pPr>
      <w:spacing w:after="120" w:line="360" w:lineRule="auto"/>
      <w:jc w:val="both"/>
    </w:pPr>
    <w:rPr>
      <w:snapToGrid/>
      <w:sz w:val="24"/>
      <w:szCs w:val="24"/>
      <w:lang w:val="ro-RO"/>
    </w:rPr>
  </w:style>
  <w:style w:type="paragraph" w:customStyle="1" w:styleId="Default">
    <w:name w:val="Default"/>
    <w:uiPriority w:val="99"/>
    <w:rsid w:val="001B1E8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273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4C12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C1208"/>
    <w:rPr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387AD-7134-4CBF-90DD-1A28D779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C.M.Davidescu</cp:lastModifiedBy>
  <cp:revision>3</cp:revision>
  <cp:lastPrinted>2016-03-22T14:37:00Z</cp:lastPrinted>
  <dcterms:created xsi:type="dcterms:W3CDTF">2016-03-23T13:26:00Z</dcterms:created>
  <dcterms:modified xsi:type="dcterms:W3CDTF">2016-03-23T17:25:00Z</dcterms:modified>
</cp:coreProperties>
</file>